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FA5" w14:textId="77777777" w:rsidR="00534346" w:rsidRPr="00F63852" w:rsidRDefault="00534346" w:rsidP="00534346">
      <w:pPr>
        <w:tabs>
          <w:tab w:val="left" w:pos="5380"/>
        </w:tabs>
        <w:spacing w:after="0" w:line="240" w:lineRule="auto"/>
        <w:ind w:right="-2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</w:t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       </w:t>
      </w: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ab/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</w:t>
      </w:r>
      <w:r w:rsidR="00F63852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</w:t>
      </w:r>
      <w:r w:rsidR="00F638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llegato </w:t>
      </w:r>
      <w:r w:rsidR="00440FF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</w:t>
      </w:r>
      <w:r w:rsidR="00D8283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</w:t>
      </w:r>
    </w:p>
    <w:p w14:paraId="7A6BE32E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17F75E8A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07F28D4F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7F23B383" w14:textId="020A1125" w:rsidR="004E20AC" w:rsidRP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LOGO ENTE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DI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FORMAZIONE</w:t>
      </w:r>
    </w:p>
    <w:p w14:paraId="17AAA20D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08179123" w14:textId="77777777" w:rsidR="00534346" w:rsidRDefault="00534346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534346">
        <w:rPr>
          <w:rFonts w:ascii="Times New Roman" w:eastAsia="Times New Roman" w:hAnsi="Times New Roman" w:cs="Times New Roman"/>
          <w:sz w:val="28"/>
          <w:szCs w:val="24"/>
          <w:lang w:eastAsia="it-IT"/>
        </w:rPr>
        <w:object w:dxaOrig="3548" w:dyaOrig="180" w14:anchorId="2388F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11.4pt" o:ole="">
            <v:imagedata r:id="rId7" o:title=""/>
          </v:shape>
          <o:OLEObject Type="Embed" ProgID="MS_ClipArt_Gallery" ShapeID="_x0000_i1025" DrawAspect="Content" ObjectID="_1712757860" r:id="rId8"/>
        </w:object>
      </w:r>
    </w:p>
    <w:p w14:paraId="0B2798FA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09245736" w14:textId="77777777" w:rsidR="005D26AA" w:rsidRPr="00534346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5232626C" w14:textId="77777777" w:rsidR="004E20AC" w:rsidRPr="005D26AA" w:rsidRDefault="00484430" w:rsidP="005D26AA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5D26AA">
        <w:rPr>
          <w:rFonts w:ascii="Arial Black" w:hAnsi="Arial Black" w:cs="Times New Roman"/>
          <w:b/>
          <w:sz w:val="48"/>
          <w:szCs w:val="48"/>
        </w:rPr>
        <w:t xml:space="preserve">CORSO DI FORMAZIONE </w:t>
      </w:r>
      <w:r w:rsidR="004E20AC" w:rsidRPr="005D26AA">
        <w:rPr>
          <w:rFonts w:ascii="Arial Black" w:hAnsi="Arial Black" w:cs="Times New Roman"/>
          <w:b/>
          <w:sz w:val="48"/>
          <w:szCs w:val="48"/>
        </w:rPr>
        <w:t>ISPETTORI</w:t>
      </w:r>
    </w:p>
    <w:p w14:paraId="71F69EBA" w14:textId="1CD7C9F9" w:rsidR="006D107C" w:rsidRPr="009279DE" w:rsidRDefault="006D107C" w:rsidP="009279DE">
      <w:pPr>
        <w:spacing w:after="0" w:line="360" w:lineRule="auto"/>
        <w:jc w:val="both"/>
        <w:rPr>
          <w:rFonts w:ascii="Palatino" w:hAnsi="Palatino" w:cs="Times New Roman"/>
          <w:b/>
          <w:sz w:val="36"/>
          <w:szCs w:val="36"/>
        </w:rPr>
      </w:pPr>
      <w:r w:rsidRPr="009279DE">
        <w:rPr>
          <w:rFonts w:ascii="Palatino" w:hAnsi="Palatino" w:cs="Times New Roman"/>
          <w:b/>
          <w:sz w:val="36"/>
          <w:szCs w:val="36"/>
        </w:rPr>
        <w:t xml:space="preserve">PER </w:t>
      </w:r>
      <w:r w:rsidRPr="00A750CC">
        <w:rPr>
          <w:rFonts w:ascii="Palatino" w:hAnsi="Palatino" w:cs="Times New Roman"/>
          <w:b/>
          <w:sz w:val="36"/>
          <w:szCs w:val="36"/>
        </w:rPr>
        <w:t xml:space="preserve">L’ACCESSO ALL’ESAME PER </w:t>
      </w:r>
      <w:r w:rsidR="004E20AC" w:rsidRPr="00A750CC">
        <w:rPr>
          <w:rFonts w:ascii="Palatino" w:hAnsi="Palatino" w:cs="Times New Roman"/>
          <w:b/>
          <w:sz w:val="36"/>
          <w:szCs w:val="36"/>
        </w:rPr>
        <w:t xml:space="preserve">CENTRI </w:t>
      </w:r>
      <w:r w:rsidR="00B223E3" w:rsidRPr="00A750CC">
        <w:rPr>
          <w:rFonts w:ascii="Palatino" w:hAnsi="Palatino" w:cs="Times New Roman"/>
          <w:b/>
          <w:sz w:val="36"/>
          <w:szCs w:val="36"/>
        </w:rPr>
        <w:t xml:space="preserve">DI </w:t>
      </w:r>
      <w:r w:rsidR="004E20AC" w:rsidRPr="00A750CC">
        <w:rPr>
          <w:rFonts w:ascii="Palatino" w:hAnsi="Palatino" w:cs="Times New Roman"/>
          <w:b/>
          <w:sz w:val="36"/>
          <w:szCs w:val="36"/>
        </w:rPr>
        <w:t xml:space="preserve">CONTROLLO PRIVATI </w:t>
      </w:r>
      <w:r w:rsidRPr="00A750CC">
        <w:rPr>
          <w:rFonts w:ascii="Palatino" w:hAnsi="Palatino" w:cs="Times New Roman"/>
          <w:b/>
          <w:sz w:val="36"/>
          <w:szCs w:val="36"/>
        </w:rPr>
        <w:t>AUTORIZZATI</w:t>
      </w:r>
      <w:r w:rsidR="009279DE" w:rsidRPr="00A750CC">
        <w:rPr>
          <w:rFonts w:ascii="Palatino" w:hAnsi="Palatino" w:cs="Times New Roman"/>
          <w:b/>
          <w:sz w:val="36"/>
          <w:szCs w:val="36"/>
        </w:rPr>
        <w:t xml:space="preserve"> </w:t>
      </w:r>
      <w:r w:rsidR="00B223E3" w:rsidRPr="00A750CC">
        <w:rPr>
          <w:rFonts w:ascii="Palatino" w:hAnsi="Palatino" w:cs="Times New Roman"/>
          <w:b/>
          <w:sz w:val="36"/>
          <w:szCs w:val="36"/>
        </w:rPr>
        <w:t>ALL’</w:t>
      </w:r>
      <w:r w:rsidR="000C2A50" w:rsidRPr="00A750CC">
        <w:rPr>
          <w:rFonts w:ascii="Palatino" w:hAnsi="Palatino" w:cs="Times New Roman"/>
          <w:b/>
          <w:sz w:val="36"/>
          <w:szCs w:val="36"/>
        </w:rPr>
        <w:t xml:space="preserve">EFFETTUAZIONE </w:t>
      </w:r>
      <w:r w:rsidR="00B223E3" w:rsidRPr="00A750CC">
        <w:rPr>
          <w:rFonts w:ascii="Palatino" w:hAnsi="Palatino" w:cs="Times New Roman"/>
          <w:b/>
          <w:sz w:val="36"/>
          <w:szCs w:val="36"/>
        </w:rPr>
        <w:t xml:space="preserve">DELLA </w:t>
      </w:r>
      <w:r w:rsidR="000C2A50" w:rsidRPr="00A750CC">
        <w:rPr>
          <w:rFonts w:ascii="Palatino" w:hAnsi="Palatino" w:cs="Times New Roman"/>
          <w:b/>
          <w:sz w:val="36"/>
          <w:szCs w:val="36"/>
        </w:rPr>
        <w:t xml:space="preserve">REVISIONE DEI VEICOLI A MOTORE </w:t>
      </w:r>
      <w:r w:rsidR="00F92D9B" w:rsidRPr="00A750CC">
        <w:rPr>
          <w:rFonts w:ascii="Palatino" w:hAnsi="Palatino" w:cs="Times New Roman"/>
          <w:b/>
          <w:sz w:val="36"/>
          <w:szCs w:val="36"/>
        </w:rPr>
        <w:t>CAPACI DI CONTENERE AL</w:t>
      </w:r>
      <w:r w:rsidR="00F92D9B" w:rsidRPr="009279DE">
        <w:rPr>
          <w:rFonts w:ascii="Palatino" w:hAnsi="Palatino" w:cs="Times New Roman"/>
          <w:b/>
          <w:sz w:val="36"/>
          <w:szCs w:val="36"/>
        </w:rPr>
        <w:t xml:space="preserve"> MAX 16 PERSONE (COMPRESO IL CONDUCENTE) O CON MASSA COMPLESSIVA A PIENO CARICO FINO A 3.5 t</w:t>
      </w:r>
    </w:p>
    <w:p w14:paraId="1D342914" w14:textId="77777777" w:rsidR="00484430" w:rsidRDefault="00484430" w:rsidP="00164D7C">
      <w:pPr>
        <w:spacing w:line="360" w:lineRule="auto"/>
        <w:jc w:val="both"/>
        <w:rPr>
          <w:rFonts w:ascii="Arial Black" w:hAnsi="Arial Black" w:cs="Times New Roman"/>
          <w:b/>
          <w:sz w:val="36"/>
          <w:szCs w:val="36"/>
        </w:rPr>
      </w:pPr>
    </w:p>
    <w:p w14:paraId="7518A021" w14:textId="77777777" w:rsidR="008847BF" w:rsidRDefault="008847BF" w:rsidP="00164D7C">
      <w:pPr>
        <w:spacing w:line="360" w:lineRule="auto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CORSO 0</w:t>
      </w:r>
      <w:r w:rsidR="000C2A50">
        <w:rPr>
          <w:rFonts w:ascii="Arial Black" w:hAnsi="Arial Black" w:cs="Times New Roman"/>
          <w:b/>
          <w:sz w:val="36"/>
          <w:szCs w:val="36"/>
        </w:rPr>
        <w:t>__</w:t>
      </w:r>
      <w:r>
        <w:rPr>
          <w:rFonts w:ascii="Arial Black" w:hAnsi="Arial Black" w:cs="Times New Roman"/>
          <w:b/>
          <w:sz w:val="36"/>
          <w:szCs w:val="36"/>
        </w:rPr>
        <w:t>/202</w:t>
      </w:r>
      <w:r w:rsidR="000C2A50">
        <w:rPr>
          <w:rFonts w:ascii="Arial Black" w:hAnsi="Arial Black" w:cs="Times New Roman"/>
          <w:b/>
          <w:sz w:val="36"/>
          <w:szCs w:val="36"/>
        </w:rPr>
        <w:t>_</w:t>
      </w:r>
    </w:p>
    <w:p w14:paraId="4CC41736" w14:textId="77777777" w:rsidR="00484430" w:rsidRDefault="00484430" w:rsidP="00164D7C">
      <w:pPr>
        <w:spacing w:line="360" w:lineRule="auto"/>
        <w:jc w:val="center"/>
        <w:rPr>
          <w:rFonts w:ascii="Arial Black" w:hAnsi="Arial Black" w:cs="Times New Roman"/>
          <w:b/>
          <w:sz w:val="52"/>
          <w:szCs w:val="52"/>
        </w:rPr>
      </w:pPr>
      <w:r w:rsidRPr="00607DC3">
        <w:rPr>
          <w:rFonts w:ascii="Arial Black" w:hAnsi="Arial Black" w:cs="Times New Roman"/>
          <w:b/>
          <w:sz w:val="52"/>
          <w:szCs w:val="52"/>
        </w:rPr>
        <w:t>REGISTRO DI FREQUENZA</w:t>
      </w:r>
    </w:p>
    <w:p w14:paraId="19BB4AF6" w14:textId="57405C68" w:rsidR="006B3C4B" w:rsidRDefault="00440FF9" w:rsidP="006B3C4B">
      <w:pPr>
        <w:rPr>
          <w:rFonts w:ascii="Bodoni MT Black" w:hAnsi="Bodoni MT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="00164D7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3C4B" w:rsidRPr="00440FF9">
        <w:rPr>
          <w:rFonts w:ascii="Times New Roman" w:hAnsi="Times New Roman" w:cs="Times New Roman"/>
          <w:b/>
          <w:sz w:val="56"/>
          <w:szCs w:val="56"/>
        </w:rPr>
        <w:t>□</w:t>
      </w:r>
      <w:r w:rsidR="006B3C4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3C4B">
        <w:rPr>
          <w:rFonts w:ascii="Bodoni MT Black" w:hAnsi="Bodoni MT Black" w:cs="Times New Roman"/>
          <w:b/>
          <w:sz w:val="36"/>
          <w:szCs w:val="36"/>
        </w:rPr>
        <w:t>MODULO B – TEORICO/PRATICO</w:t>
      </w:r>
    </w:p>
    <w:p w14:paraId="413778C3" w14:textId="77777777" w:rsidR="00D82834" w:rsidRDefault="00164D7C" w:rsidP="000C2A50">
      <w:pPr>
        <w:rPr>
          <w:rFonts w:ascii="Bodoni MT Black" w:hAnsi="Bodoni MT Black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</w:p>
    <w:p w14:paraId="0820AFED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6909DDD4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3A8FF9D7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40706F31" w14:textId="77777777" w:rsidR="004E20AC" w:rsidRDefault="004E20AC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5D2C0B8A" w14:textId="77777777" w:rsidR="004E20AC" w:rsidRPr="004E20AC" w:rsidRDefault="005D26AA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D</w:t>
      </w:r>
      <w:r w:rsidR="000C2A50">
        <w:rPr>
          <w:rFonts w:ascii="Courier New" w:hAnsi="Courier New" w:cs="Courier New"/>
          <w:b/>
          <w:sz w:val="32"/>
          <w:szCs w:val="32"/>
        </w:rPr>
        <w:t xml:space="preserve">OCENTE </w:t>
      </w:r>
      <w:r w:rsidR="004E20AC">
        <w:rPr>
          <w:rFonts w:ascii="Courier New" w:hAnsi="Courier New" w:cs="Courier New"/>
          <w:b/>
          <w:sz w:val="32"/>
          <w:szCs w:val="32"/>
        </w:rPr>
        <w:t>_____________________</w:t>
      </w:r>
      <w:r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 FIRMA</w:t>
      </w:r>
      <w:r w:rsidR="004E20AC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___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</w:p>
    <w:p w14:paraId="7DC39E0C" w14:textId="77777777" w:rsidR="00392F85" w:rsidRPr="004E20AC" w:rsidRDefault="004E20AC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  <w:t xml:space="preserve"> </w:t>
      </w:r>
      <w:r w:rsidR="00C05D1F">
        <w:rPr>
          <w:rFonts w:ascii="Courier New" w:hAnsi="Courier New" w:cs="Courier New"/>
          <w:b/>
          <w:sz w:val="32"/>
          <w:szCs w:val="32"/>
          <w:vertAlign w:val="superscript"/>
        </w:rPr>
        <w:t xml:space="preserve">    </w:t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>(nome e cognome)</w:t>
      </w:r>
      <w:r w:rsidR="000C2A50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 </w:t>
      </w:r>
    </w:p>
    <w:p w14:paraId="5493284C" w14:textId="77777777" w:rsidR="0086409C" w:rsidRDefault="0086409C" w:rsidP="00165E2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ARGOMENTO</w:t>
      </w:r>
      <w:r>
        <w:rPr>
          <w:rFonts w:ascii="Courier New" w:hAnsi="Courier New" w:cs="Courier New"/>
          <w:b/>
          <w:sz w:val="32"/>
          <w:szCs w:val="32"/>
        </w:rPr>
        <w:tab/>
        <w:t>____________________</w:t>
      </w:r>
      <w:r w:rsidR="005D26AA">
        <w:rPr>
          <w:rFonts w:ascii="Courier New" w:hAnsi="Courier New" w:cs="Courier New"/>
          <w:b/>
          <w:sz w:val="32"/>
          <w:szCs w:val="32"/>
        </w:rPr>
        <w:t>___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5D26AA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5D26AA">
        <w:rPr>
          <w:rFonts w:ascii="Courier New" w:hAnsi="Courier New" w:cs="Courier New"/>
          <w:b/>
          <w:sz w:val="32"/>
          <w:szCs w:val="32"/>
        </w:rPr>
        <w:t>DATA _______</w:t>
      </w:r>
    </w:p>
    <w:p w14:paraId="2C7DC1DA" w14:textId="77777777" w:rsidR="00D82834" w:rsidRPr="00D82834" w:rsidRDefault="00D82834" w:rsidP="00D828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82834">
        <w:rPr>
          <w:rFonts w:ascii="Courier New" w:hAnsi="Courier New" w:cs="Courier New"/>
          <w:b/>
          <w:sz w:val="32"/>
          <w:szCs w:val="32"/>
        </w:rPr>
        <w:t>MODALITA’ DIDATTICA:</w:t>
      </w:r>
      <w:r w:rsidRPr="00D82834">
        <w:rPr>
          <w:rFonts w:ascii="Courier New" w:hAnsi="Courier New" w:cs="Courier New"/>
          <w:b/>
          <w:sz w:val="32"/>
          <w:szCs w:val="32"/>
        </w:rPr>
        <w:tab/>
      </w:r>
    </w:p>
    <w:p w14:paraId="6F82A4A7" w14:textId="5B25E2D0" w:rsidR="00D82834" w:rsidRDefault="00D82834" w:rsidP="00D828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82834">
        <w:rPr>
          <w:rFonts w:ascii="Arial Black" w:hAnsi="Arial Black" w:cs="Courier New"/>
          <w:b/>
          <w:sz w:val="28"/>
          <w:szCs w:val="28"/>
        </w:rPr>
        <w:t xml:space="preserve">PARTE </w:t>
      </w:r>
      <w:r w:rsidR="00913854" w:rsidRPr="00D82834">
        <w:rPr>
          <w:rFonts w:ascii="Arial Black" w:hAnsi="Arial Black" w:cs="Courier New"/>
          <w:b/>
          <w:sz w:val="28"/>
          <w:szCs w:val="28"/>
        </w:rPr>
        <w:t>TEORICA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IN PRESEN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DA REMOTO</w:t>
      </w:r>
    </w:p>
    <w:p w14:paraId="01F3A06B" w14:textId="577B3F05" w:rsidR="000308D4" w:rsidRPr="00164D7C" w:rsidRDefault="00D82834" w:rsidP="00D82834">
      <w:pPr>
        <w:rPr>
          <w:rFonts w:ascii="Courier New" w:hAnsi="Courier New" w:cs="Courier New"/>
          <w:b/>
          <w:sz w:val="32"/>
          <w:szCs w:val="32"/>
        </w:rPr>
      </w:pP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82834">
        <w:rPr>
          <w:rFonts w:ascii="Arial Black" w:hAnsi="Arial Black" w:cs="Courier New"/>
          <w:b/>
          <w:sz w:val="28"/>
          <w:szCs w:val="28"/>
        </w:rPr>
        <w:t xml:space="preserve">PARTE </w:t>
      </w:r>
      <w:r w:rsidR="00913854" w:rsidRPr="00D82834">
        <w:rPr>
          <w:rFonts w:ascii="Arial Black" w:hAnsi="Arial Black" w:cs="Courier New"/>
          <w:b/>
          <w:sz w:val="28"/>
          <w:szCs w:val="28"/>
        </w:rPr>
        <w:t>PRATICA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IN PRESENZA</w:t>
      </w:r>
    </w:p>
    <w:tbl>
      <w:tblPr>
        <w:tblStyle w:val="LightList-Accent5"/>
        <w:tblW w:w="10598" w:type="dxa"/>
        <w:tblLayout w:type="fixed"/>
        <w:tblLook w:val="04A0" w:firstRow="1" w:lastRow="0" w:firstColumn="1" w:lastColumn="0" w:noHBand="0" w:noVBand="1"/>
      </w:tblPr>
      <w:tblGrid>
        <w:gridCol w:w="481"/>
        <w:gridCol w:w="2179"/>
        <w:gridCol w:w="1843"/>
        <w:gridCol w:w="1559"/>
        <w:gridCol w:w="1417"/>
        <w:gridCol w:w="3119"/>
      </w:tblGrid>
      <w:tr w:rsidR="000C2A50" w14:paraId="60256181" w14:textId="77777777" w:rsidTr="004E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bottom w:val="single" w:sz="8" w:space="0" w:color="4BACC6" w:themeColor="accent5"/>
            </w:tcBorders>
          </w:tcPr>
          <w:p w14:paraId="7A5DE52F" w14:textId="77777777" w:rsidR="000C2A50" w:rsidRPr="001172CD" w:rsidRDefault="000C2A50" w:rsidP="00607DC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Courier New" w:hAnsi="Courier New" w:cs="Courier New"/>
                <w:b w:val="0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NOMINATIVO</w:t>
            </w:r>
          </w:p>
        </w:tc>
        <w:tc>
          <w:tcPr>
            <w:tcW w:w="2976" w:type="dxa"/>
            <w:gridSpan w:val="2"/>
            <w:tcBorders>
              <w:bottom w:val="single" w:sz="8" w:space="0" w:color="4BACC6" w:themeColor="accent5"/>
            </w:tcBorders>
          </w:tcPr>
          <w:p w14:paraId="7F2E44BE" w14:textId="77777777" w:rsidR="000C2A50" w:rsidRPr="001172CD" w:rsidRDefault="000C2A50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FIRMA</w:t>
            </w:r>
          </w:p>
        </w:tc>
        <w:tc>
          <w:tcPr>
            <w:tcW w:w="3119" w:type="dxa"/>
            <w:tcBorders>
              <w:bottom w:val="single" w:sz="8" w:space="0" w:color="4BACC6" w:themeColor="accent5"/>
            </w:tcBorders>
          </w:tcPr>
          <w:p w14:paraId="2D1029EE" w14:textId="77777777" w:rsidR="000C2A50" w:rsidRPr="001172CD" w:rsidRDefault="005D26AA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ENTE</w:t>
            </w:r>
          </w:p>
        </w:tc>
      </w:tr>
      <w:tr w:rsidR="000308D4" w14:paraId="77B6EEBC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151A8E19" w14:textId="77777777" w:rsidR="000308D4" w:rsidRPr="001172CD" w:rsidRDefault="000308D4" w:rsidP="00BF08E5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Cs w:val="0"/>
                <w:sz w:val="28"/>
                <w:szCs w:val="28"/>
              </w:rPr>
              <w:t>N</w:t>
            </w:r>
          </w:p>
        </w:tc>
        <w:tc>
          <w:tcPr>
            <w:tcW w:w="217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36CA0EB4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COGNOME</w:t>
            </w:r>
          </w:p>
        </w:tc>
        <w:tc>
          <w:tcPr>
            <w:tcW w:w="1843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0A2DD05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NOME</w:t>
            </w:r>
          </w:p>
        </w:tc>
        <w:tc>
          <w:tcPr>
            <w:tcW w:w="155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305C331" w14:textId="77777777" w:rsidR="000308D4" w:rsidRPr="001172CD" w:rsidRDefault="007E5D73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entrata </w:t>
            </w:r>
          </w:p>
        </w:tc>
        <w:tc>
          <w:tcPr>
            <w:tcW w:w="1417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F1DCF06" w14:textId="77777777" w:rsidR="000308D4" w:rsidRPr="000308D4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9BDC34" w14:textId="77777777" w:rsidR="000308D4" w:rsidRDefault="007E5D73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uscita </w:t>
            </w:r>
          </w:p>
          <w:p w14:paraId="475B78DD" w14:textId="77777777" w:rsidR="000308D4" w:rsidRPr="0086409C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1B38A0CC" w14:textId="77777777" w:rsidR="000308D4" w:rsidRDefault="001363C0" w:rsidP="0044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ZIONE</w:t>
            </w:r>
            <w:r w:rsidR="005D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DOCENTE </w:t>
            </w:r>
          </w:p>
          <w:p w14:paraId="667D807B" w14:textId="77777777" w:rsidR="005D26AA" w:rsidRDefault="005D26AA" w:rsidP="007E5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E5D73">
              <w:rPr>
                <w:rFonts w:ascii="Times New Roman" w:hAnsi="Times New Roman" w:cs="Times New Roman"/>
                <w:b/>
              </w:rPr>
              <w:t xml:space="preserve">se corso </w:t>
            </w:r>
            <w:r w:rsidR="007E5D73">
              <w:rPr>
                <w:rFonts w:ascii="Times New Roman" w:hAnsi="Times New Roman" w:cs="Times New Roman"/>
                <w:b/>
              </w:rPr>
              <w:t>“</w:t>
            </w:r>
            <w:r w:rsidR="007E5D73" w:rsidRPr="007E5D73">
              <w:rPr>
                <w:rFonts w:ascii="Times New Roman" w:hAnsi="Times New Roman" w:cs="Times New Roman"/>
                <w:b/>
              </w:rPr>
              <w:t>DA REMOTO</w:t>
            </w:r>
            <w:r w:rsidR="007E5D73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64D7C" w14:paraId="560A7941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FF18C65" w14:textId="77777777" w:rsidR="00164D7C" w:rsidRDefault="00164D7C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30A3E053" w14:textId="77777777" w:rsidR="00164D7C" w:rsidRPr="001172CD" w:rsidRDefault="00164D7C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9E19DA1" w14:textId="77777777" w:rsidR="00164D7C" w:rsidRPr="001172CD" w:rsidRDefault="00164D7C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F68FC48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9A34B57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088E4C1C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F943A0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6ADA9D75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FD7927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C1A5D3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A7697C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2A9080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9A6D05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3857A6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4821760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DC77DA3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92BC62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F5DD4C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DB7E35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299DB7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9DA83F8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2B5021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751E8CFD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013B52F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F1A8C6F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88A7FA7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344FF0E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A32B84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F05B30F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8B32AEE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C82B63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D94457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C3929E9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809C761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2247E96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6D3F55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7C783FB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C30DD92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9B0E335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20958C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7BA05D3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18356BE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D193381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AD9D519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1D0F5E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8756B64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BA5AD1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DEDA94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45FA343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46A383F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A0AD63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CC84E3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B6CD50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935CAA7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FAC69B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479C07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40713C4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E8DF23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690E6D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FF3AF6D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29DB7B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79E06D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92590E3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4DD8D1DF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1F8268A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7EB3D6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69F2D8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3A3366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576A6EB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596EE12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1340F5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53E0D6B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895A946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08BAF6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49D40AFB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6B62AD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78777FE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A381290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42CF90E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C5B404A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3BE252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0A54EC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0CCAFF7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5D956C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312F5E8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970ACAF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29D8287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FA53D6C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13243E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063F5CB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891AEEA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2DE29E3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9DD0F2E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09C3811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41FD4A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42D8A1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52169CF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F45569B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7F01D67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1A4BC73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DE854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EABFE97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7529BC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72E1E1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FDD0223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22187AF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2032E6FF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BD4891F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39D44D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36729D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7BC5A3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086B1C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CA7C79E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BA1B623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5D55055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3778AD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C1662A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1D26C0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A99FE05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A5E7DA7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6073427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D6896C1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06C5B1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7EFF15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0B0ADBA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36634E3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0B2E9E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AC4CFFD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B6BDACD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3B5C5A9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F6CC067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A1E31B9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5FB1892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4307C886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CA49147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066070A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528F7F5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5FBD261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766AB05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9A2D057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CEA90B3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DBE0004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D135CE3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ADF5C95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5EFC473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A506797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707C02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61F7432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FB96CCA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78F7E4A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6ECAEEF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10FFB655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3D029480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2695DD0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F626C5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DE3CC01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7162067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6E5C152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7363F93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731F3F8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7B60CCA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2F40E3F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776F1D8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928C741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C70F603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49A8C0E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7FBF36B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CB6A76B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E156EB5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74500F9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D434DE3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A0FDA01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D2B185B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952132F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41C0AA" w14:textId="77777777" w:rsidR="00400E72" w:rsidRDefault="00400E72" w:rsidP="00534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00E72" w:rsidSect="005D26AA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72A7" w14:textId="77777777" w:rsidR="00AB5CC6" w:rsidRDefault="00AB5CC6" w:rsidP="00400E72">
      <w:pPr>
        <w:spacing w:after="0" w:line="240" w:lineRule="auto"/>
      </w:pPr>
      <w:r>
        <w:separator/>
      </w:r>
    </w:p>
  </w:endnote>
  <w:endnote w:type="continuationSeparator" w:id="0">
    <w:p w14:paraId="6E4C269E" w14:textId="77777777" w:rsidR="00AB5CC6" w:rsidRDefault="00AB5CC6" w:rsidP="004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32B0" w14:textId="77777777" w:rsidR="00AB5CC6" w:rsidRDefault="00AB5CC6" w:rsidP="00400E72">
      <w:pPr>
        <w:spacing w:after="0" w:line="240" w:lineRule="auto"/>
      </w:pPr>
      <w:r>
        <w:separator/>
      </w:r>
    </w:p>
  </w:footnote>
  <w:footnote w:type="continuationSeparator" w:id="0">
    <w:p w14:paraId="49811334" w14:textId="77777777" w:rsidR="00AB5CC6" w:rsidRDefault="00AB5CC6" w:rsidP="0040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30"/>
    <w:rsid w:val="000308D4"/>
    <w:rsid w:val="000C2A50"/>
    <w:rsid w:val="001172CD"/>
    <w:rsid w:val="001363C0"/>
    <w:rsid w:val="00164D7C"/>
    <w:rsid w:val="00165E2D"/>
    <w:rsid w:val="0017261C"/>
    <w:rsid w:val="00225467"/>
    <w:rsid w:val="002D30EA"/>
    <w:rsid w:val="0036120B"/>
    <w:rsid w:val="00392F85"/>
    <w:rsid w:val="00393A1A"/>
    <w:rsid w:val="003A268B"/>
    <w:rsid w:val="00400E72"/>
    <w:rsid w:val="00440FF9"/>
    <w:rsid w:val="00451384"/>
    <w:rsid w:val="00484430"/>
    <w:rsid w:val="00494C4B"/>
    <w:rsid w:val="004C2B6B"/>
    <w:rsid w:val="004E20AC"/>
    <w:rsid w:val="00534346"/>
    <w:rsid w:val="005D26AA"/>
    <w:rsid w:val="00607DC3"/>
    <w:rsid w:val="0063033C"/>
    <w:rsid w:val="00650C19"/>
    <w:rsid w:val="006954DD"/>
    <w:rsid w:val="006B3C4B"/>
    <w:rsid w:val="006D107C"/>
    <w:rsid w:val="007D2519"/>
    <w:rsid w:val="007D796E"/>
    <w:rsid w:val="007E5D73"/>
    <w:rsid w:val="00844CCB"/>
    <w:rsid w:val="0086409C"/>
    <w:rsid w:val="00866172"/>
    <w:rsid w:val="00880B5F"/>
    <w:rsid w:val="008847BF"/>
    <w:rsid w:val="008A3ED6"/>
    <w:rsid w:val="008F6AF9"/>
    <w:rsid w:val="0090366A"/>
    <w:rsid w:val="00913854"/>
    <w:rsid w:val="00924F10"/>
    <w:rsid w:val="009279DE"/>
    <w:rsid w:val="0093082B"/>
    <w:rsid w:val="00935D35"/>
    <w:rsid w:val="009532B8"/>
    <w:rsid w:val="0096284B"/>
    <w:rsid w:val="009B1999"/>
    <w:rsid w:val="009B47B8"/>
    <w:rsid w:val="00A057AF"/>
    <w:rsid w:val="00A3720E"/>
    <w:rsid w:val="00A750CC"/>
    <w:rsid w:val="00A84903"/>
    <w:rsid w:val="00AB3D8F"/>
    <w:rsid w:val="00AB5CC6"/>
    <w:rsid w:val="00B17464"/>
    <w:rsid w:val="00B223E3"/>
    <w:rsid w:val="00B651E7"/>
    <w:rsid w:val="00B973FC"/>
    <w:rsid w:val="00BF04A2"/>
    <w:rsid w:val="00BF08E5"/>
    <w:rsid w:val="00C00F1E"/>
    <w:rsid w:val="00C05D1F"/>
    <w:rsid w:val="00C23D87"/>
    <w:rsid w:val="00C64257"/>
    <w:rsid w:val="00CA347C"/>
    <w:rsid w:val="00CD3E3F"/>
    <w:rsid w:val="00D12C88"/>
    <w:rsid w:val="00D42C71"/>
    <w:rsid w:val="00D82834"/>
    <w:rsid w:val="00E66A45"/>
    <w:rsid w:val="00EB1037"/>
    <w:rsid w:val="00ED6460"/>
    <w:rsid w:val="00F45C66"/>
    <w:rsid w:val="00F63852"/>
    <w:rsid w:val="00F92D9B"/>
    <w:rsid w:val="00F97B0E"/>
    <w:rsid w:val="00FB0914"/>
    <w:rsid w:val="00FB326D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C869"/>
  <w15:docId w15:val="{7D06FBC0-109B-48BE-9277-2902B27B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24F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72"/>
  </w:style>
  <w:style w:type="paragraph" w:styleId="Footer">
    <w:name w:val="footer"/>
    <w:basedOn w:val="Normal"/>
    <w:link w:val="Foot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72"/>
  </w:style>
  <w:style w:type="character" w:styleId="CommentReference">
    <w:name w:val="annotation reference"/>
    <w:basedOn w:val="DefaultParagraphFont"/>
    <w:uiPriority w:val="99"/>
    <w:semiHidden/>
    <w:unhideWhenUsed/>
    <w:rsid w:val="00C0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A217-074A-4779-97A8-EC2C636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atrone</dc:creator>
  <cp:lastModifiedBy>KPMG</cp:lastModifiedBy>
  <cp:revision>5</cp:revision>
  <cp:lastPrinted>2022-03-28T10:30:00Z</cp:lastPrinted>
  <dcterms:created xsi:type="dcterms:W3CDTF">2022-04-29T13:56:00Z</dcterms:created>
  <dcterms:modified xsi:type="dcterms:W3CDTF">2022-04-29T15:18:00Z</dcterms:modified>
</cp:coreProperties>
</file>